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87" w:rsidRDefault="002D2387" w:rsidP="002D23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2387" w:rsidRPr="00D215AA" w:rsidRDefault="002D2387" w:rsidP="005947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4 «Б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460"/>
        <w:gridCol w:w="1099"/>
        <w:gridCol w:w="1985"/>
        <w:gridCol w:w="1701"/>
        <w:gridCol w:w="2693"/>
        <w:gridCol w:w="3969"/>
        <w:gridCol w:w="2062"/>
      </w:tblGrid>
      <w:tr w:rsidR="002D2387" w:rsidRPr="005947F4" w:rsidTr="00F96403">
        <w:trPr>
          <w:cantSplit/>
          <w:trHeight w:val="1134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6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D2387" w:rsidRPr="005947F4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062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5947F4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D2387" w:rsidRPr="005947F4" w:rsidTr="00F96403">
        <w:trPr>
          <w:trHeight w:val="1778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D2387" w:rsidRPr="005947F4" w:rsidRDefault="002D2387" w:rsidP="00722299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4C7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:rsidR="002D2387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12" w:space="0" w:color="auto"/>
            </w:tcBorders>
          </w:tcPr>
          <w:p w:rsidR="002D2387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  <w:p w:rsid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7F4" w:rsidRPr="005947F4" w:rsidRDefault="005947F4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C258C2" w:rsidRPr="005947F4" w:rsidRDefault="00C258C2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C" w:rsidRDefault="00166FBC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403" w:rsidRDefault="00F96403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87" w:rsidRPr="005947F4" w:rsidRDefault="00166FBC" w:rsidP="00C25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D2387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E62F8D" w:rsidRPr="005947F4" w:rsidRDefault="00E62F8D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977D35" w:rsidRPr="005947F4" w:rsidRDefault="00722299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299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299" w:rsidRDefault="00722299" w:rsidP="00977D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22299" w:rsidRDefault="00722299" w:rsidP="00977D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62F8D" w:rsidRPr="005947F4" w:rsidRDefault="00F96403" w:rsidP="00977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03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и совершенствование новых иг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977D35" w:rsidRPr="00EB38AF" w:rsidRDefault="00F53826" w:rsidP="006419F8">
            <w:pPr>
              <w:jc w:val="both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722299" w:rsidRPr="00EB38AF">
                <w:rPr>
                  <w:rStyle w:val="a8"/>
                  <w:rFonts w:ascii="Times New Roman" w:hAnsi="Times New Roman" w:cs="Times New Roman"/>
                  <w:sz w:val="24"/>
                </w:rPr>
                <w:t>https://www.youtube.com/watch?time_continue=74&amp;v=Gg6DDGZmT2U&amp;feature=emb_logo</w:t>
              </w:r>
            </w:hyperlink>
          </w:p>
          <w:p w:rsidR="00722299" w:rsidRPr="005947F4" w:rsidRDefault="00722299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96403" w:rsidRPr="005947F4" w:rsidRDefault="00722299" w:rsidP="00166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новым играм членов семьи.</w:t>
            </w:r>
          </w:p>
        </w:tc>
        <w:tc>
          <w:tcPr>
            <w:tcW w:w="2062" w:type="dxa"/>
            <w:tcBorders>
              <w:top w:val="single" w:sz="12" w:space="0" w:color="auto"/>
            </w:tcBorders>
          </w:tcPr>
          <w:p w:rsidR="002D2387" w:rsidRPr="005947F4" w:rsidRDefault="002D2387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BC" w:rsidRDefault="00166FBC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D35" w:rsidRPr="005947F4" w:rsidRDefault="00977D3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F4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D2387" w:rsidRDefault="002D2387" w:rsidP="002D2387"/>
    <w:p w:rsidR="002D2387" w:rsidRDefault="002D2387"/>
    <w:p w:rsidR="002D2387" w:rsidRDefault="002D2387"/>
    <w:sectPr w:rsidR="002D23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826" w:rsidRDefault="00F53826" w:rsidP="00FC5F13">
      <w:pPr>
        <w:spacing w:after="0" w:line="240" w:lineRule="auto"/>
      </w:pPr>
      <w:r>
        <w:separator/>
      </w:r>
    </w:p>
  </w:endnote>
  <w:endnote w:type="continuationSeparator" w:id="0">
    <w:p w:rsidR="00F53826" w:rsidRDefault="00F53826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826" w:rsidRDefault="00F53826" w:rsidP="00FC5F13">
      <w:pPr>
        <w:spacing w:after="0" w:line="240" w:lineRule="auto"/>
      </w:pPr>
      <w:r>
        <w:separator/>
      </w:r>
    </w:p>
  </w:footnote>
  <w:footnote w:type="continuationSeparator" w:id="0">
    <w:p w:rsidR="00F53826" w:rsidRDefault="00F53826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06324"/>
    <w:rsid w:val="000576A8"/>
    <w:rsid w:val="00060621"/>
    <w:rsid w:val="000A6489"/>
    <w:rsid w:val="00130F73"/>
    <w:rsid w:val="001618A1"/>
    <w:rsid w:val="00166FBC"/>
    <w:rsid w:val="001F58EA"/>
    <w:rsid w:val="002529D8"/>
    <w:rsid w:val="00274C7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D03EC"/>
    <w:rsid w:val="004449B2"/>
    <w:rsid w:val="00451ED6"/>
    <w:rsid w:val="004572D4"/>
    <w:rsid w:val="00471439"/>
    <w:rsid w:val="004802C8"/>
    <w:rsid w:val="00481351"/>
    <w:rsid w:val="0048518D"/>
    <w:rsid w:val="004941B6"/>
    <w:rsid w:val="004D7DB2"/>
    <w:rsid w:val="004F2261"/>
    <w:rsid w:val="005947F4"/>
    <w:rsid w:val="005A2091"/>
    <w:rsid w:val="005B0251"/>
    <w:rsid w:val="006419F8"/>
    <w:rsid w:val="006658DC"/>
    <w:rsid w:val="006A3C5C"/>
    <w:rsid w:val="00722299"/>
    <w:rsid w:val="00795CD5"/>
    <w:rsid w:val="007B513C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B62CB"/>
    <w:rsid w:val="00A00816"/>
    <w:rsid w:val="00A14C51"/>
    <w:rsid w:val="00A417F8"/>
    <w:rsid w:val="00A63D83"/>
    <w:rsid w:val="00A72A88"/>
    <w:rsid w:val="00AF5A91"/>
    <w:rsid w:val="00B3530F"/>
    <w:rsid w:val="00B47950"/>
    <w:rsid w:val="00BB249E"/>
    <w:rsid w:val="00BB72DD"/>
    <w:rsid w:val="00BE09E5"/>
    <w:rsid w:val="00C258C2"/>
    <w:rsid w:val="00C56A35"/>
    <w:rsid w:val="00C70247"/>
    <w:rsid w:val="00C74C4E"/>
    <w:rsid w:val="00C87883"/>
    <w:rsid w:val="00CE3AA1"/>
    <w:rsid w:val="00D152EF"/>
    <w:rsid w:val="00D3061B"/>
    <w:rsid w:val="00D55EEB"/>
    <w:rsid w:val="00D62ADD"/>
    <w:rsid w:val="00D83EB0"/>
    <w:rsid w:val="00DF2C8C"/>
    <w:rsid w:val="00E14A36"/>
    <w:rsid w:val="00E35479"/>
    <w:rsid w:val="00E52287"/>
    <w:rsid w:val="00E62F8D"/>
    <w:rsid w:val="00EB1977"/>
    <w:rsid w:val="00EB3829"/>
    <w:rsid w:val="00EB38AF"/>
    <w:rsid w:val="00EE346E"/>
    <w:rsid w:val="00F0791D"/>
    <w:rsid w:val="00F234F0"/>
    <w:rsid w:val="00F51AF9"/>
    <w:rsid w:val="00F53826"/>
    <w:rsid w:val="00F71213"/>
    <w:rsid w:val="00F9640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AC9AC-736F-4ECD-9E8E-1399D8FA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time_continue=74&amp;v=Gg6DDGZmT2U&amp;feature=emb_lo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CAB6-A57B-417C-8B00-B140B438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</cp:revision>
  <dcterms:created xsi:type="dcterms:W3CDTF">2020-04-05T18:18:00Z</dcterms:created>
  <dcterms:modified xsi:type="dcterms:W3CDTF">2020-04-17T09:06:00Z</dcterms:modified>
</cp:coreProperties>
</file>